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ED62A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779/1442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3874F6">
        <w:rPr>
          <w:rFonts w:ascii="Century Gothic" w:hAnsi="Century Gothic"/>
          <w:sz w:val="20"/>
          <w:szCs w:val="20"/>
          <w:lang w:val="en-US"/>
        </w:rPr>
        <w:t xml:space="preserve"> 2</w:t>
      </w:r>
      <w:r w:rsidR="002050BB">
        <w:rPr>
          <w:rFonts w:ascii="Century Gothic" w:hAnsi="Century Gothic"/>
          <w:sz w:val="20"/>
          <w:szCs w:val="20"/>
          <w:lang w:val="en-US"/>
        </w:rPr>
        <w:t xml:space="preserve">9 </w:t>
      </w:r>
      <w:proofErr w:type="spellStart"/>
      <w:r w:rsidR="002050BB">
        <w:rPr>
          <w:rFonts w:ascii="Century Gothic" w:hAnsi="Century Gothic"/>
          <w:sz w:val="20"/>
          <w:szCs w:val="20"/>
          <w:lang w:val="en-US"/>
        </w:rPr>
        <w:t>czerwca</w:t>
      </w:r>
      <w:proofErr w:type="spellEnd"/>
      <w:r w:rsidR="002050BB">
        <w:rPr>
          <w:rFonts w:ascii="Century Gothic" w:hAnsi="Century Gothic"/>
          <w:sz w:val="20"/>
          <w:szCs w:val="20"/>
          <w:lang w:val="en-US"/>
        </w:rPr>
        <w:t xml:space="preserve"> 2022 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3874F6" w:rsidRPr="003874F6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16"/>
          <w:szCs w:val="16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F3061A" w:rsidRPr="00CF7ABD" w:rsidRDefault="00F3061A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8444BE" w:rsidRPr="008444BE" w:rsidRDefault="00CD5397" w:rsidP="00F3061A">
      <w:pPr>
        <w:ind w:start="28.35pt" w:hanging="49.65pt"/>
        <w:jc w:val="both"/>
        <w:rPr>
          <w:rFonts w:ascii="Century Gothic" w:eastAsia="Arial" w:hAnsi="Century Gothic"/>
          <w:b/>
          <w:bCs/>
          <w:kern w:val="1"/>
          <w:sz w:val="22"/>
          <w:szCs w:val="22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8444BE">
        <w:rPr>
          <w:rFonts w:ascii="Century Gothic" w:hAnsi="Century Gothic"/>
          <w:bCs/>
          <w:sz w:val="20"/>
          <w:szCs w:val="20"/>
        </w:rPr>
        <w:t xml:space="preserve">  </w:t>
      </w:r>
      <w:r w:rsidR="008444BE" w:rsidRPr="008444BE">
        <w:rPr>
          <w:rFonts w:ascii="Century Gothic" w:hAnsi="Century Gothic"/>
          <w:b/>
          <w:bCs/>
          <w:sz w:val="20"/>
          <w:szCs w:val="20"/>
          <w:lang w:eastAsia="en-US"/>
        </w:rPr>
        <w:t xml:space="preserve">postępowania prowadzonego w trybie przetargu nieograniczonego na </w:t>
      </w:r>
      <w:bookmarkStart w:id="0" w:name="_Hlk101997357"/>
      <w:r w:rsidR="008444BE" w:rsidRPr="008444BE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świadczenie usług </w:t>
      </w:r>
      <w:r w:rsidR="008444BE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   </w:t>
      </w:r>
      <w:r w:rsidR="00F3061A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              </w:t>
      </w:r>
      <w:r w:rsidR="008444BE" w:rsidRPr="008444BE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w zakresie przeglądów technicznych, adiustacji,  wzorcowania oraz napraw urządzeń dowodowych</w:t>
      </w:r>
      <w:r w:rsidR="008444BE" w:rsidRPr="008444BE">
        <w:rPr>
          <w:rFonts w:ascii="Century Gothic" w:eastAsia="Arial" w:hAnsi="Century Gothic"/>
          <w:b/>
          <w:bCs/>
          <w:kern w:val="1"/>
          <w:sz w:val="20"/>
          <w:szCs w:val="20"/>
          <w:lang w:eastAsia="zh-CN" w:bidi="hi-IN"/>
        </w:rPr>
        <w:t xml:space="preserve"> (Numer postępowania: WZP-1442/22/86/Z) </w:t>
      </w:r>
    </w:p>
    <w:bookmarkEnd w:id="0"/>
    <w:p w:rsidR="008719A2" w:rsidRDefault="008719A2" w:rsidP="008444BE">
      <w:pPr>
        <w:ind w:start="28.35pt" w:hanging="49.65pt"/>
        <w:jc w:val="both"/>
        <w:rPr>
          <w:lang w:eastAsia="zh-CN" w:bidi="hi-IN"/>
        </w:rPr>
      </w:pPr>
    </w:p>
    <w:p w:rsidR="00EE05A6" w:rsidRPr="004774B2" w:rsidRDefault="006906F4" w:rsidP="005E08CD">
      <w:pPr>
        <w:ind w:start="42.55pt" w:hanging="42.55pt"/>
        <w:jc w:val="both"/>
        <w:rPr>
          <w:sz w:val="16"/>
          <w:szCs w:val="16"/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F466F3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8444BE">
        <w:rPr>
          <w:rFonts w:ascii="Century Gothic" w:hAnsi="Century Gothic"/>
          <w:sz w:val="20"/>
          <w:szCs w:val="20"/>
        </w:rPr>
        <w:t>wym  postępowaniu oferty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8444BE">
        <w:rPr>
          <w:rFonts w:ascii="Century Gothic" w:hAnsi="Century Gothic"/>
          <w:sz w:val="20"/>
          <w:szCs w:val="20"/>
        </w:rPr>
        <w:t xml:space="preserve">  poniżsi 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CB2DC0" w:rsidRPr="00CB2DC0" w:rsidRDefault="00F21856" w:rsidP="00CB2DC0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1204DF">
        <w:rPr>
          <w:rFonts w:ascii="Century Gothic" w:hAnsi="Century Gothic"/>
          <w:b/>
          <w:sz w:val="20"/>
          <w:szCs w:val="20"/>
        </w:rPr>
        <w:t xml:space="preserve">Zadanie  nr 1 - </w:t>
      </w:r>
      <w:r w:rsidR="00CB2DC0" w:rsidRPr="00F3061A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Przeglądy techniczne, adiustacje, wzorcowanie, naprawa urządzeń typu A 2,0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1A4277">
        <w:trPr>
          <w:cantSplit/>
          <w:trHeight w:val="41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F850A4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B2DC0" w:rsidRDefault="000052D4" w:rsidP="00F850A4">
            <w:pPr>
              <w:pStyle w:val="Default"/>
              <w:rPr>
                <w:bCs/>
                <w:sz w:val="20"/>
                <w:szCs w:val="20"/>
              </w:rPr>
            </w:pPr>
            <w:r>
              <w:t xml:space="preserve"> </w:t>
            </w:r>
            <w:r w:rsidR="00F850A4">
              <w:t xml:space="preserve"> </w:t>
            </w:r>
            <w:r w:rsidR="00F850A4" w:rsidRPr="00F850A4">
              <w:rPr>
                <w:bCs/>
                <w:sz w:val="20"/>
                <w:szCs w:val="20"/>
              </w:rPr>
              <w:t>Przedsiębiorstwo Projektowo-Wdrożeniowe AWAT Sp. z o.o.</w:t>
            </w:r>
          </w:p>
          <w:p w:rsidR="00E37639" w:rsidRPr="008072FD" w:rsidRDefault="00F850A4" w:rsidP="001A427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z siedzibą w miejscowości Blizne Łaszczyńskiego </w:t>
            </w:r>
            <w:r w:rsidR="001A4277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850A4" w:rsidRPr="00F850A4" w:rsidRDefault="00F850A4" w:rsidP="00F850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61 </w:t>
            </w:r>
            <w:r w:rsidRPr="00F850A4">
              <w:rPr>
                <w:bCs/>
                <w:sz w:val="20"/>
                <w:szCs w:val="20"/>
              </w:rPr>
              <w:t>181,35</w:t>
            </w:r>
          </w:p>
          <w:p w:rsidR="00CD5397" w:rsidRPr="003874F6" w:rsidRDefault="00CD5397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446AE" w:rsidRPr="003258B4" w:rsidRDefault="00ED62AC" w:rsidP="00ED62AC">
      <w:pPr>
        <w:pStyle w:val="Akapitzlist"/>
        <w:shd w:val="clear" w:color="auto" w:fill="FFFFFF"/>
        <w:tabs>
          <w:tab w:val="start" w:pos="342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  <w:r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  <w:tab/>
      </w:r>
    </w:p>
    <w:p w:rsidR="007C0E6B" w:rsidRPr="003874F6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F3061A" w:rsidRDefault="001204DF" w:rsidP="00F3061A">
      <w:pPr>
        <w:widowControl w:val="0"/>
        <w:spacing w:after="3pt"/>
        <w:ind w:start="78pt" w:hanging="78pt"/>
        <w:contextualSpacing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1204DF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>Zadanie nr 2</w:t>
      </w:r>
      <w:r w:rsidRPr="001204DF">
        <w:rPr>
          <w:rFonts w:ascii="Century Gothic" w:eastAsia="Arial" w:hAnsi="Century Gothic" w:cs="Arial"/>
          <w:sz w:val="20"/>
          <w:szCs w:val="20"/>
          <w:lang w:eastAsia="zh-CN" w:bidi="hi-IN"/>
        </w:rPr>
        <w:t xml:space="preserve"> - </w:t>
      </w:r>
      <w:r w:rsidR="00F3061A" w:rsidRPr="00F3061A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Przeglądy techniczne, adiustacje, wzorcowanie, naprawa urządzeń typu</w:t>
      </w:r>
    </w:p>
    <w:p w:rsidR="00F3061A" w:rsidRPr="00F3061A" w:rsidRDefault="00F3061A" w:rsidP="00F3061A">
      <w:pPr>
        <w:widowControl w:val="0"/>
        <w:spacing w:after="3pt"/>
        <w:ind w:start="78pt" w:hanging="78pt"/>
        <w:contextualSpacing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F3061A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                      </w:t>
      </w:r>
      <w:proofErr w:type="spellStart"/>
      <w:r w:rsidRPr="00F3061A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Alcosensor</w:t>
      </w:r>
      <w:proofErr w:type="spellEnd"/>
      <w:r w:rsidRPr="00F3061A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IV;</w:t>
      </w:r>
    </w:p>
    <w:p w:rsidR="001204DF" w:rsidRPr="001204DF" w:rsidRDefault="001204DF" w:rsidP="001204DF">
      <w:pPr>
        <w:widowControl w:val="0"/>
        <w:spacing w:after="3pt"/>
        <w:ind w:start="127.60pt" w:hanging="127.60pt"/>
        <w:contextualSpacing/>
        <w:jc w:val="both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1A4277">
        <w:trPr>
          <w:cantSplit/>
          <w:trHeight w:val="323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A4277" w:rsidP="008F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Default="003874F6" w:rsidP="001A4277">
            <w:pPr>
              <w:pStyle w:val="Default"/>
              <w:rPr>
                <w:sz w:val="20"/>
                <w:szCs w:val="20"/>
              </w:rPr>
            </w:pPr>
            <w:r w:rsidRPr="008072FD">
              <w:rPr>
                <w:sz w:val="16"/>
                <w:szCs w:val="16"/>
              </w:rPr>
              <w:t xml:space="preserve"> </w:t>
            </w:r>
            <w:proofErr w:type="spellStart"/>
            <w:r w:rsidR="001A4277" w:rsidRPr="001A4277">
              <w:rPr>
                <w:sz w:val="20"/>
                <w:szCs w:val="20"/>
              </w:rPr>
              <w:t>TransCom</w:t>
            </w:r>
            <w:proofErr w:type="spellEnd"/>
            <w:r w:rsidR="001A4277" w:rsidRPr="001A4277">
              <w:rPr>
                <w:sz w:val="20"/>
                <w:szCs w:val="20"/>
              </w:rPr>
              <w:t xml:space="preserve"> Inte</w:t>
            </w:r>
            <w:r w:rsidR="001A4277">
              <w:rPr>
                <w:sz w:val="20"/>
                <w:szCs w:val="20"/>
              </w:rPr>
              <w:t xml:space="preserve">rnational </w:t>
            </w:r>
            <w:proofErr w:type="spellStart"/>
            <w:r w:rsidR="001A4277">
              <w:rPr>
                <w:sz w:val="20"/>
                <w:szCs w:val="20"/>
              </w:rPr>
              <w:t>S.Śleziak</w:t>
            </w:r>
            <w:proofErr w:type="spellEnd"/>
            <w:r w:rsidR="001A4277">
              <w:rPr>
                <w:sz w:val="20"/>
                <w:szCs w:val="20"/>
              </w:rPr>
              <w:t xml:space="preserve">, </w:t>
            </w:r>
            <w:proofErr w:type="spellStart"/>
            <w:r w:rsidR="001A4277">
              <w:rPr>
                <w:sz w:val="20"/>
                <w:szCs w:val="20"/>
              </w:rPr>
              <w:t>W.Filipow</w:t>
            </w:r>
            <w:proofErr w:type="spellEnd"/>
            <w:r w:rsidR="001A4277">
              <w:rPr>
                <w:sz w:val="20"/>
                <w:szCs w:val="20"/>
              </w:rPr>
              <w:t xml:space="preserve"> Spółka jawna </w:t>
            </w:r>
          </w:p>
          <w:p w:rsidR="001A4277" w:rsidRPr="001A4277" w:rsidRDefault="001A4277" w:rsidP="001A4277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z  siedzibą w miejscowości Paczków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A4277" w:rsidRPr="001A4277" w:rsidRDefault="001A4277" w:rsidP="001A4277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1A0A1B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1 499 707,40</w:t>
            </w:r>
          </w:p>
          <w:p w:rsidR="001204DF" w:rsidRPr="005E1945" w:rsidRDefault="001204DF" w:rsidP="002075B2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D6573D" w:rsidP="005E1945">
      <w:pPr>
        <w:ind w:start="70.90pt" w:hanging="70.90pt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nr 3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- </w:t>
      </w:r>
      <w:r w:rsidR="00F3061A" w:rsidRPr="00F3061A">
        <w:rPr>
          <w:rFonts w:ascii="Century Gothic" w:hAnsi="Century Gothic"/>
          <w:b/>
          <w:sz w:val="20"/>
          <w:szCs w:val="20"/>
        </w:rPr>
        <w:t>Przeglądy techniczne, adiustacje, wzorcowanie, naprawa urządzeń typu</w:t>
      </w:r>
      <w:r w:rsidR="00F3061A">
        <w:rPr>
          <w:rFonts w:ascii="Century Gothic" w:hAnsi="Century Gothic"/>
          <w:sz w:val="20"/>
          <w:szCs w:val="20"/>
        </w:rPr>
        <w:t xml:space="preserve"> </w:t>
      </w:r>
      <w:r w:rsidR="00F3061A" w:rsidRPr="0004127F">
        <w:rPr>
          <w:rFonts w:ascii="Century Gothic" w:hAnsi="Century Gothic"/>
          <w:b/>
          <w:sz w:val="20"/>
          <w:szCs w:val="20"/>
        </w:rPr>
        <w:t>Lion 700.</w:t>
      </w:r>
      <w:r w:rsidR="00F3061A">
        <w:rPr>
          <w:rFonts w:ascii="Century Gothic" w:hAnsi="Century Gothic"/>
          <w:sz w:val="20"/>
          <w:szCs w:val="20"/>
        </w:rPr>
        <w:t xml:space="preserve">       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Default="001A4277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1A0A1B" w:rsidRDefault="001204DF" w:rsidP="001A0A1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1A0A1B" w:rsidRPr="001A0A1B">
              <w:rPr>
                <w:rFonts w:ascii="Century Gothic" w:hAnsi="Century Gothic"/>
                <w:sz w:val="20"/>
                <w:szCs w:val="20"/>
              </w:rPr>
              <w:t xml:space="preserve">Amii Sp. z o.o. </w:t>
            </w:r>
          </w:p>
          <w:p w:rsidR="001A0A1B" w:rsidRPr="00E634CF" w:rsidRDefault="001A0A1B" w:rsidP="00387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0A1B">
              <w:rPr>
                <w:sz w:val="20"/>
                <w:szCs w:val="20"/>
              </w:rPr>
              <w:t>z  siedzibą</w:t>
            </w:r>
            <w:r>
              <w:rPr>
                <w:sz w:val="20"/>
                <w:szCs w:val="20"/>
              </w:rPr>
              <w:t xml:space="preserve"> w Łodzi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03AAF" w:rsidRPr="001A0A1B" w:rsidRDefault="00003AAF" w:rsidP="00003AA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     </w:t>
            </w:r>
            <w:r w:rsidR="001A0A1B" w:rsidRPr="001A0A1B">
              <w:rPr>
                <w:rFonts w:cs="Arial-BoldMT"/>
                <w:bCs/>
                <w:sz w:val="20"/>
                <w:szCs w:val="20"/>
              </w:rPr>
              <w:t>65 082,38</w:t>
            </w:r>
          </w:p>
          <w:p w:rsidR="001204DF" w:rsidRPr="00E448C9" w:rsidRDefault="001204DF" w:rsidP="00003AAF">
            <w:pPr>
              <w:pStyle w:val="Default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33E51" w:rsidRDefault="00D33E51" w:rsidP="00D33E51">
      <w:pPr>
        <w:autoSpaceDN w:val="0"/>
        <w:ind w:firstLine="290.6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D33E51" w:rsidRDefault="00D33E51" w:rsidP="00D33E51">
      <w:pPr>
        <w:autoSpaceDN w:val="0"/>
        <w:ind w:start="276.45pt" w:hanging="276.45pt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/-/  Marta GAWRACZ</w:t>
      </w: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44BE" w:rsidRDefault="008444B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817EE" w:rsidRDefault="00A817EE">
      <w:r>
        <w:separator/>
      </w:r>
    </w:p>
  </w:endnote>
  <w:endnote w:type="continuationSeparator" w:id="0">
    <w:p w:rsidR="00A817EE" w:rsidRDefault="00A8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-BoldMT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817EE" w:rsidRDefault="00A817EE">
      <w:r>
        <w:separator/>
      </w:r>
    </w:p>
  </w:footnote>
  <w:footnote w:type="continuationSeparator" w:id="0">
    <w:p w:rsidR="00A817EE" w:rsidRDefault="00A817EE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67B49CD"/>
    <w:multiLevelType w:val="hybridMultilevel"/>
    <w:tmpl w:val="9B42DA72"/>
    <w:styleLink w:val="Styl1211"/>
    <w:lvl w:ilvl="0" w:tplc="2438EB7C">
      <w:start w:val="1"/>
      <w:numFmt w:val="decimal"/>
      <w:lvlText w:val="%1)"/>
      <w:lvlJc w:val="start"/>
      <w:pPr>
        <w:ind w:start="60.55pt" w:hanging="18pt"/>
      </w:pPr>
      <w:rPr>
        <w:rFonts w:ascii="Century Gothic" w:hAnsi="Century Gothic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3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1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A871123"/>
    <w:multiLevelType w:val="multilevel"/>
    <w:tmpl w:val="2EE45C3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7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3AA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AA2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0A1B"/>
    <w:rsid w:val="001A4277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050BB"/>
    <w:rsid w:val="002075B2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1994"/>
    <w:rsid w:val="0038236D"/>
    <w:rsid w:val="003870C9"/>
    <w:rsid w:val="003874F6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774B2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0C7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537"/>
    <w:rsid w:val="007D0750"/>
    <w:rsid w:val="007D36EA"/>
    <w:rsid w:val="007D54F5"/>
    <w:rsid w:val="007E0575"/>
    <w:rsid w:val="007E4CE7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3E96"/>
    <w:rsid w:val="0083451A"/>
    <w:rsid w:val="0083477B"/>
    <w:rsid w:val="0083741B"/>
    <w:rsid w:val="00840476"/>
    <w:rsid w:val="00840AC2"/>
    <w:rsid w:val="00841C60"/>
    <w:rsid w:val="008444BE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64DF"/>
    <w:rsid w:val="00A817EE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1AF4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3C27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367A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2DC0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3E51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304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0895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3113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025"/>
    <w:rsid w:val="00ED05D9"/>
    <w:rsid w:val="00ED130E"/>
    <w:rsid w:val="00ED1A93"/>
    <w:rsid w:val="00ED23B6"/>
    <w:rsid w:val="00ED35BE"/>
    <w:rsid w:val="00ED497F"/>
    <w:rsid w:val="00ED51E0"/>
    <w:rsid w:val="00ED62AC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061A"/>
    <w:rsid w:val="00F31455"/>
    <w:rsid w:val="00F31C6F"/>
    <w:rsid w:val="00F329BF"/>
    <w:rsid w:val="00F42B35"/>
    <w:rsid w:val="00F466F3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50A4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05DBC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character" w:customStyle="1" w:styleId="Domylnaczcionkaakapitu7">
    <w:name w:val="Domyślna czcionka akapitu7"/>
    <w:rsid w:val="003874F6"/>
  </w:style>
  <w:style w:type="numbering" w:customStyle="1" w:styleId="Styl1211">
    <w:name w:val="Styl1211"/>
    <w:rsid w:val="00CB2DC0"/>
    <w:pPr>
      <w:numPr>
        <w:numId w:val="17"/>
      </w:numPr>
    </w:pPr>
  </w:style>
  <w:style w:type="numbering" w:customStyle="1" w:styleId="Styl12111">
    <w:name w:val="Styl12111"/>
    <w:rsid w:val="00F3061A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5A0BAF4-C1CE-4289-8BDC-95390D5D7D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6-29T11:59:00Z</dcterms:modified>
</cp:coreProperties>
</file>